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3E9096" w14:textId="77777777" w:rsidR="005B39AB" w:rsidRDefault="005B39AB" w:rsidP="00F70EA3">
      <w:pPr>
        <w:autoSpaceDE w:val="0"/>
        <w:autoSpaceDN w:val="0"/>
        <w:adjustRightInd w:val="0"/>
        <w:spacing w:after="0" w:line="360" w:lineRule="auto"/>
        <w:jc w:val="both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 xml:space="preserve">Disciplina: Engenharia de Software 2 – Turma Noite – prof.ª </w:t>
      </w:r>
      <w:proofErr w:type="spellStart"/>
      <w:r>
        <w:rPr>
          <w:rFonts w:ascii="Arial-BoldMT" w:hAnsi="Arial-BoldMT" w:cs="Arial-BoldMT"/>
          <w:b/>
          <w:bCs/>
          <w:sz w:val="24"/>
          <w:szCs w:val="24"/>
        </w:rPr>
        <w:t>Denilce</w:t>
      </w:r>
      <w:proofErr w:type="spellEnd"/>
      <w:r>
        <w:rPr>
          <w:rFonts w:ascii="Arial-BoldMT" w:hAnsi="Arial-BoldMT" w:cs="Arial-BoldMT"/>
          <w:b/>
          <w:bCs/>
          <w:sz w:val="24"/>
          <w:szCs w:val="24"/>
        </w:rPr>
        <w:t xml:space="preserve"> Veloso</w:t>
      </w:r>
    </w:p>
    <w:p w14:paraId="373DC12E" w14:textId="77777777" w:rsidR="005B39AB" w:rsidRDefault="005B39AB" w:rsidP="00F70EA3">
      <w:pPr>
        <w:autoSpaceDE w:val="0"/>
        <w:autoSpaceDN w:val="0"/>
        <w:adjustRightInd w:val="0"/>
        <w:spacing w:after="0" w:line="360" w:lineRule="auto"/>
        <w:jc w:val="both"/>
        <w:rPr>
          <w:rFonts w:ascii="Arial-BoldMT" w:hAnsi="Arial-BoldMT" w:cs="Arial-BoldMT"/>
          <w:b/>
          <w:bCs/>
          <w:sz w:val="24"/>
          <w:szCs w:val="24"/>
        </w:rPr>
      </w:pPr>
    </w:p>
    <w:p w14:paraId="5728D0C2" w14:textId="77777777" w:rsidR="005B39AB" w:rsidRDefault="005B39AB" w:rsidP="00F70EA3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ocumento: ES2N-Proposta</w:t>
      </w:r>
    </w:p>
    <w:p w14:paraId="53DD9484" w14:textId="77777777" w:rsidR="005B39AB" w:rsidRDefault="005B39AB" w:rsidP="00F70EA3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76977753" w14:textId="77777777" w:rsidR="005B39AB" w:rsidRDefault="005B39AB" w:rsidP="00F70EA3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2BC99028" w14:textId="77777777" w:rsidR="005B39AB" w:rsidRDefault="005B39AB" w:rsidP="00F70EA3">
      <w:pPr>
        <w:autoSpaceDE w:val="0"/>
        <w:autoSpaceDN w:val="0"/>
        <w:adjustRightInd w:val="0"/>
        <w:spacing w:after="0" w:line="360" w:lineRule="auto"/>
        <w:jc w:val="center"/>
        <w:rPr>
          <w:rFonts w:ascii="Arial-BoldMT" w:hAnsi="Arial-BoldMT" w:cs="Arial-BoldMT"/>
          <w:b/>
          <w:bCs/>
          <w:sz w:val="32"/>
          <w:szCs w:val="32"/>
        </w:rPr>
      </w:pPr>
      <w:r>
        <w:rPr>
          <w:rFonts w:ascii="Arial-BoldMT" w:hAnsi="Arial-BoldMT" w:cs="Arial-BoldMT"/>
          <w:b/>
          <w:bCs/>
          <w:sz w:val="32"/>
          <w:szCs w:val="32"/>
        </w:rPr>
        <w:t>Proposta de Projeto Integrador</w:t>
      </w:r>
    </w:p>
    <w:p w14:paraId="6EAC22AC" w14:textId="77777777" w:rsidR="005B39AB" w:rsidRDefault="005B39AB" w:rsidP="00F70EA3">
      <w:pPr>
        <w:autoSpaceDE w:val="0"/>
        <w:autoSpaceDN w:val="0"/>
        <w:adjustRightInd w:val="0"/>
        <w:spacing w:after="0" w:line="360" w:lineRule="auto"/>
        <w:jc w:val="both"/>
        <w:rPr>
          <w:rFonts w:ascii="Arial-BoldMT" w:hAnsi="Arial-BoldMT" w:cs="Arial-BoldMT"/>
          <w:b/>
          <w:bCs/>
          <w:sz w:val="32"/>
          <w:szCs w:val="32"/>
        </w:rPr>
      </w:pPr>
    </w:p>
    <w:p w14:paraId="5CBB2003" w14:textId="0B0428D4" w:rsidR="005B39AB" w:rsidRPr="009C2476" w:rsidRDefault="00AA619D" w:rsidP="00AA619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MT" w:hAnsi="ArialMT" w:cs="ArialMT"/>
          <w:sz w:val="23"/>
          <w:szCs w:val="23"/>
        </w:rPr>
      </w:pPr>
      <w:r>
        <w:rPr>
          <w:rFonts w:ascii="Arial-BoldMT" w:hAnsi="Arial-BoldMT" w:cs="Arial-BoldMT"/>
          <w:b/>
          <w:bCs/>
          <w:sz w:val="29"/>
          <w:szCs w:val="29"/>
        </w:rPr>
        <w:t>Data: 19</w:t>
      </w:r>
      <w:r w:rsidR="005B39AB">
        <w:rPr>
          <w:rFonts w:ascii="Arial-BoldMT" w:hAnsi="Arial-BoldMT" w:cs="Arial-BoldMT"/>
          <w:b/>
          <w:bCs/>
          <w:sz w:val="29"/>
          <w:szCs w:val="29"/>
        </w:rPr>
        <w:t xml:space="preserve">/08/2025 </w:t>
      </w:r>
      <w:r>
        <w:rPr>
          <w:rFonts w:ascii="Arial-BoldMT" w:hAnsi="Arial-BoldMT" w:cs="Arial-BoldMT"/>
          <w:b/>
          <w:bCs/>
          <w:sz w:val="29"/>
          <w:szCs w:val="29"/>
        </w:rPr>
        <w:t xml:space="preserve">– </w:t>
      </w:r>
      <w:r w:rsidR="005B39AB">
        <w:rPr>
          <w:rFonts w:ascii="Arial-BoldMT" w:hAnsi="Arial-BoldMT" w:cs="Arial-BoldMT"/>
          <w:b/>
          <w:bCs/>
          <w:sz w:val="29"/>
          <w:szCs w:val="29"/>
        </w:rPr>
        <w:t xml:space="preserve">Grupo: </w:t>
      </w:r>
      <w:r w:rsidR="00585B90" w:rsidRPr="009C2476">
        <w:rPr>
          <w:rFonts w:ascii="ArialMT" w:hAnsi="ArialMT" w:cs="ArialMT"/>
          <w:sz w:val="23"/>
          <w:szCs w:val="23"/>
        </w:rPr>
        <w:t>Java-</w:t>
      </w:r>
      <w:proofErr w:type="spellStart"/>
      <w:r w:rsidR="00585B90" w:rsidRPr="009C2476">
        <w:rPr>
          <w:rFonts w:ascii="ArialMT" w:hAnsi="ArialMT" w:cs="ArialMT"/>
          <w:sz w:val="23"/>
          <w:szCs w:val="23"/>
        </w:rPr>
        <w:t>liday</w:t>
      </w:r>
      <w:bookmarkStart w:id="0" w:name="_GoBack"/>
      <w:bookmarkEnd w:id="0"/>
      <w:proofErr w:type="spellEnd"/>
    </w:p>
    <w:p w14:paraId="79A8491A" w14:textId="77777777" w:rsidR="009C2476" w:rsidRDefault="009C2476" w:rsidP="001352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0BE3CC87" w14:textId="26FE023B" w:rsidR="005B39AB" w:rsidRDefault="005B39AB" w:rsidP="00A55C9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MT" w:hAnsi="ArialMT" w:cs="ArialMT"/>
          <w:sz w:val="23"/>
          <w:szCs w:val="23"/>
        </w:rPr>
      </w:pPr>
      <w:r w:rsidRPr="000419AA">
        <w:rPr>
          <w:rFonts w:ascii="Arial" w:hAnsi="Arial" w:cs="Arial"/>
          <w:b/>
          <w:bCs/>
          <w:sz w:val="28"/>
          <w:szCs w:val="28"/>
        </w:rPr>
        <w:t>1.</w:t>
      </w:r>
      <w:r w:rsidR="000419AA">
        <w:rPr>
          <w:rFonts w:ascii="Arial" w:hAnsi="Arial" w:cs="Arial"/>
          <w:b/>
          <w:bCs/>
          <w:sz w:val="28"/>
          <w:szCs w:val="28"/>
        </w:rPr>
        <w:t xml:space="preserve"> </w:t>
      </w:r>
      <w:r w:rsidRPr="000419AA">
        <w:rPr>
          <w:rFonts w:ascii="Arial" w:hAnsi="Arial" w:cs="Arial"/>
          <w:b/>
          <w:bCs/>
          <w:sz w:val="28"/>
          <w:szCs w:val="28"/>
        </w:rPr>
        <w:t xml:space="preserve">Nome Projeto: </w:t>
      </w:r>
      <w:proofErr w:type="spellStart"/>
      <w:r w:rsidR="001352C0">
        <w:rPr>
          <w:rFonts w:ascii="ArialMT" w:hAnsi="ArialMT" w:cs="ArialMT"/>
          <w:sz w:val="23"/>
          <w:szCs w:val="23"/>
        </w:rPr>
        <w:t>EstoqueModel</w:t>
      </w:r>
      <w:proofErr w:type="spellEnd"/>
    </w:p>
    <w:p w14:paraId="3D29FDDB" w14:textId="77777777" w:rsidR="005B39AB" w:rsidRDefault="005B39AB" w:rsidP="00F70EA3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sz w:val="23"/>
          <w:szCs w:val="23"/>
        </w:rPr>
      </w:pPr>
    </w:p>
    <w:p w14:paraId="1A7565EF" w14:textId="6362D15D" w:rsidR="005B39AB" w:rsidRDefault="005B39AB" w:rsidP="00A55C9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MT" w:hAnsi="ArialMT" w:cs="ArialMT"/>
          <w:sz w:val="23"/>
          <w:szCs w:val="23"/>
        </w:rPr>
      </w:pPr>
      <w:r w:rsidRPr="000419AA">
        <w:rPr>
          <w:rFonts w:ascii="Arial" w:hAnsi="Arial" w:cs="Arial"/>
          <w:b/>
          <w:bCs/>
          <w:sz w:val="28"/>
          <w:szCs w:val="28"/>
        </w:rPr>
        <w:t>2. Nome Usuário no GitHub:</w:t>
      </w:r>
      <w:r>
        <w:rPr>
          <w:rFonts w:ascii="Arial-BoldMT" w:hAnsi="Arial-BoldMT" w:cs="Arial-BoldMT"/>
          <w:b/>
          <w:bCs/>
          <w:sz w:val="29"/>
          <w:szCs w:val="29"/>
        </w:rPr>
        <w:t xml:space="preserve"> </w:t>
      </w:r>
      <w:r w:rsidR="00585B90" w:rsidRPr="00585B90">
        <w:rPr>
          <w:rFonts w:ascii="ArialMT" w:hAnsi="ArialMT" w:cs="ArialMT"/>
          <w:sz w:val="23"/>
          <w:szCs w:val="23"/>
        </w:rPr>
        <w:t>https://github.com/JoaoKF1/</w:t>
      </w:r>
    </w:p>
    <w:p w14:paraId="24D43AEC" w14:textId="77777777" w:rsidR="005B39AB" w:rsidRDefault="005B39AB" w:rsidP="00F70EA3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sz w:val="23"/>
          <w:szCs w:val="23"/>
        </w:rPr>
      </w:pPr>
    </w:p>
    <w:p w14:paraId="7FE04521" w14:textId="52C6C0C7" w:rsidR="005B39AB" w:rsidRDefault="005B39AB" w:rsidP="00A55C9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MT" w:hAnsi="ArialMT" w:cs="ArialMT"/>
          <w:sz w:val="23"/>
          <w:szCs w:val="23"/>
        </w:rPr>
      </w:pPr>
      <w:r w:rsidRPr="000419AA">
        <w:rPr>
          <w:rFonts w:ascii="Arial" w:hAnsi="Arial" w:cs="Arial"/>
          <w:b/>
          <w:bCs/>
          <w:sz w:val="28"/>
          <w:szCs w:val="28"/>
        </w:rPr>
        <w:t>3. Grupo de Alunos:</w:t>
      </w:r>
      <w:r>
        <w:rPr>
          <w:rFonts w:ascii="Arial-BoldMT" w:hAnsi="Arial-BoldMT" w:cs="Arial-BoldMT"/>
          <w:b/>
          <w:bCs/>
          <w:sz w:val="29"/>
          <w:szCs w:val="29"/>
        </w:rPr>
        <w:t xml:space="preserve"> </w:t>
      </w:r>
    </w:p>
    <w:p w14:paraId="59C8ED4F" w14:textId="77777777" w:rsidR="005B39AB" w:rsidRPr="00D3775F" w:rsidRDefault="005B39AB" w:rsidP="006E3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360" w:lineRule="auto"/>
        <w:rPr>
          <w:rFonts w:ascii="ArialMT" w:hAnsi="ArialMT" w:cs="ArialMT"/>
        </w:rPr>
      </w:pPr>
      <w:r w:rsidRPr="00D3775F">
        <w:rPr>
          <w:rFonts w:ascii="ArialMT" w:hAnsi="ArialMT" w:cs="ArialMT"/>
        </w:rPr>
        <w:t>0030482323007 – B</w:t>
      </w:r>
      <w:r w:rsidR="006E3ACF" w:rsidRPr="00D3775F">
        <w:rPr>
          <w:rFonts w:ascii="ArialMT" w:hAnsi="ArialMT" w:cs="ArialMT"/>
        </w:rPr>
        <w:t xml:space="preserve">runo Marchione Corrêa da Silva – </w:t>
      </w:r>
      <w:hyperlink r:id="rId6" w:history="1">
        <w:r w:rsidR="006E3ACF" w:rsidRPr="00D3775F">
          <w:rPr>
            <w:rStyle w:val="Hyperlink"/>
            <w:rFonts w:ascii="ArialMT" w:hAnsi="ArialMT" w:cs="ArialMT"/>
            <w:color w:val="auto"/>
            <w:u w:val="none"/>
          </w:rPr>
          <w:t>bruno.silva644@fatec.sp.gov.br</w:t>
        </w:r>
      </w:hyperlink>
      <w:r w:rsidR="006E3ACF" w:rsidRPr="00D3775F">
        <w:rPr>
          <w:rFonts w:ascii="ArialMT" w:hAnsi="ArialMT" w:cs="ArialMT"/>
        </w:rPr>
        <w:t xml:space="preserve"> </w:t>
      </w:r>
    </w:p>
    <w:p w14:paraId="0C44E650" w14:textId="77777777" w:rsidR="005B39AB" w:rsidRPr="00D3775F" w:rsidRDefault="005B39AB" w:rsidP="00F70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</w:rPr>
      </w:pPr>
      <w:r w:rsidRPr="00D3775F">
        <w:rPr>
          <w:rFonts w:ascii="ArialMT" w:hAnsi="ArialMT" w:cs="ArialMT"/>
        </w:rPr>
        <w:t xml:space="preserve">0030482323045 – Caroline </w:t>
      </w:r>
      <w:proofErr w:type="spellStart"/>
      <w:r w:rsidRPr="00D3775F">
        <w:rPr>
          <w:rFonts w:ascii="ArialMT" w:hAnsi="ArialMT" w:cs="ArialMT"/>
        </w:rPr>
        <w:t>Paccola</w:t>
      </w:r>
      <w:proofErr w:type="spellEnd"/>
      <w:r w:rsidRPr="00D3775F">
        <w:rPr>
          <w:rFonts w:ascii="ArialMT" w:hAnsi="ArialMT" w:cs="ArialMT"/>
        </w:rPr>
        <w:t xml:space="preserve"> Costa</w:t>
      </w:r>
      <w:r w:rsidR="00F70EA3" w:rsidRPr="00D3775F">
        <w:rPr>
          <w:rFonts w:ascii="ArialMT" w:hAnsi="ArialMT" w:cs="ArialMT"/>
        </w:rPr>
        <w:t xml:space="preserve"> – caroline.costa16@fatec.sp.gov.br</w:t>
      </w:r>
    </w:p>
    <w:p w14:paraId="4A445325" w14:textId="77777777" w:rsidR="005B39AB" w:rsidRPr="00D3775F" w:rsidRDefault="005B39AB" w:rsidP="00F70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</w:rPr>
      </w:pPr>
      <w:r w:rsidRPr="00D3775F">
        <w:rPr>
          <w:rFonts w:ascii="ArialMT" w:hAnsi="ArialMT" w:cs="ArialMT"/>
        </w:rPr>
        <w:t>0030482323013 – Francine dos Reis Antunes</w:t>
      </w:r>
      <w:r w:rsidR="00CB6A88" w:rsidRPr="00D3775F">
        <w:rPr>
          <w:rFonts w:ascii="ArialMT" w:hAnsi="ArialMT" w:cs="ArialMT"/>
        </w:rPr>
        <w:t xml:space="preserve"> – francine.antunes@fatec.sp.gov.br </w:t>
      </w:r>
    </w:p>
    <w:p w14:paraId="3A36823E" w14:textId="3EB39EF1" w:rsidR="005B39AB" w:rsidRPr="00D3775F" w:rsidRDefault="005B39AB" w:rsidP="00F70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</w:rPr>
      </w:pPr>
      <w:r w:rsidRPr="00D3775F">
        <w:rPr>
          <w:rFonts w:ascii="ArialMT" w:hAnsi="ArialMT" w:cs="ArialMT"/>
        </w:rPr>
        <w:t xml:space="preserve">0030482323035 – João Victor </w:t>
      </w:r>
      <w:proofErr w:type="spellStart"/>
      <w:r w:rsidRPr="00D3775F">
        <w:rPr>
          <w:rFonts w:ascii="ArialMT" w:hAnsi="ArialMT" w:cs="ArialMT"/>
        </w:rPr>
        <w:t>Kenji</w:t>
      </w:r>
      <w:proofErr w:type="spellEnd"/>
      <w:r w:rsidRPr="00D3775F">
        <w:rPr>
          <w:rFonts w:ascii="ArialMT" w:hAnsi="ArialMT" w:cs="ArialMT"/>
        </w:rPr>
        <w:t xml:space="preserve"> </w:t>
      </w:r>
      <w:proofErr w:type="spellStart"/>
      <w:r w:rsidRPr="00D3775F">
        <w:rPr>
          <w:rFonts w:ascii="ArialMT" w:hAnsi="ArialMT" w:cs="ArialMT"/>
        </w:rPr>
        <w:t>Funaki</w:t>
      </w:r>
      <w:proofErr w:type="spellEnd"/>
      <w:r w:rsidRPr="00D3775F">
        <w:rPr>
          <w:rFonts w:ascii="ArialMT" w:hAnsi="ArialMT" w:cs="ArialMT"/>
        </w:rPr>
        <w:t xml:space="preserve"> </w:t>
      </w:r>
      <w:r w:rsidR="00406880">
        <w:rPr>
          <w:rFonts w:ascii="ArialMT" w:hAnsi="ArialMT" w:cs="ArialMT"/>
        </w:rPr>
        <w:t xml:space="preserve">– </w:t>
      </w:r>
      <w:r w:rsidR="00406880" w:rsidRPr="005C065D">
        <w:rPr>
          <w:rFonts w:ascii="ArialMT" w:hAnsi="ArialMT" w:cs="ArialMT"/>
        </w:rPr>
        <w:t>joao.funaki@fatec.sp.gov.br</w:t>
      </w:r>
      <w:r w:rsidR="00406880">
        <w:rPr>
          <w:rFonts w:ascii="ArialMT" w:hAnsi="ArialMT" w:cs="ArialMT"/>
        </w:rPr>
        <w:t xml:space="preserve"> </w:t>
      </w:r>
    </w:p>
    <w:p w14:paraId="582F4928" w14:textId="77777777" w:rsidR="005B39AB" w:rsidRPr="00D3775F" w:rsidRDefault="005B39AB" w:rsidP="00F70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</w:rPr>
      </w:pPr>
      <w:r w:rsidRPr="00D3775F">
        <w:rPr>
          <w:rFonts w:ascii="ArialMT" w:hAnsi="ArialMT" w:cs="ArialMT"/>
        </w:rPr>
        <w:t>0030482323018 – Vinícius de Freitas Vieira</w:t>
      </w:r>
      <w:r w:rsidR="006E3ACF" w:rsidRPr="00D3775F">
        <w:rPr>
          <w:rFonts w:ascii="ArialMT" w:hAnsi="ArialMT" w:cs="ArialMT"/>
        </w:rPr>
        <w:t xml:space="preserve"> – vinicius.vieira14@fatec.sp.gov.br</w:t>
      </w:r>
    </w:p>
    <w:p w14:paraId="29166C0F" w14:textId="77777777" w:rsidR="005B39AB" w:rsidRDefault="005B39AB" w:rsidP="00F70EA3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sz w:val="23"/>
          <w:szCs w:val="23"/>
        </w:rPr>
      </w:pPr>
      <w:r>
        <w:rPr>
          <w:rFonts w:ascii="ArialMT" w:hAnsi="ArialMT" w:cs="ArialMT"/>
          <w:sz w:val="23"/>
          <w:szCs w:val="23"/>
        </w:rPr>
        <w:t xml:space="preserve"> </w:t>
      </w:r>
    </w:p>
    <w:p w14:paraId="76D5FAD3" w14:textId="0A045A4E" w:rsidR="0025202E" w:rsidRDefault="0025202E" w:rsidP="0025202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b/>
          <w:bCs/>
          <w:sz w:val="23"/>
          <w:szCs w:val="23"/>
        </w:rPr>
      </w:pPr>
    </w:p>
    <w:p w14:paraId="64091A4E" w14:textId="77777777" w:rsidR="0025202E" w:rsidRDefault="0025202E" w:rsidP="0025202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b/>
          <w:bCs/>
          <w:sz w:val="23"/>
          <w:szCs w:val="23"/>
        </w:rPr>
      </w:pPr>
    </w:p>
    <w:p w14:paraId="603D5D41" w14:textId="1EDF47E6" w:rsidR="00E57977" w:rsidRPr="0025202E" w:rsidRDefault="00E57977" w:rsidP="0025202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b/>
          <w:bCs/>
          <w:sz w:val="28"/>
          <w:szCs w:val="28"/>
        </w:rPr>
      </w:pPr>
      <w:r w:rsidRPr="0025202E">
        <w:rPr>
          <w:rFonts w:ascii="ArialMT" w:hAnsi="ArialMT" w:cs="Arial"/>
          <w:b/>
          <w:bCs/>
          <w:sz w:val="28"/>
          <w:szCs w:val="28"/>
        </w:rPr>
        <w:t>4. Compreensão do Problema</w:t>
      </w:r>
    </w:p>
    <w:p w14:paraId="0F3AA0CE" w14:textId="453B2F98" w:rsidR="00E57977" w:rsidRPr="0025202E" w:rsidRDefault="00E57977" w:rsidP="0025202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MT"/>
          <w:sz w:val="23"/>
          <w:szCs w:val="23"/>
        </w:rPr>
      </w:pPr>
      <w:r w:rsidRPr="0025202E">
        <w:rPr>
          <w:rFonts w:ascii="ArialMT" w:hAnsi="ArialMT" w:cs="ArialMT"/>
          <w:sz w:val="23"/>
          <w:szCs w:val="23"/>
        </w:rPr>
        <w:t xml:space="preserve">Atualmente no mercado de estruturas para armazenagem, temos uma gama de fornecedores, no qual as empresas de logística necessitam realizar várias cotações e estudos de projeto para verificar a viabilidade e dimensionar novas expansões, com isso é necessário entrar em contato com consultorias ou </w:t>
      </w:r>
      <w:proofErr w:type="gramStart"/>
      <w:r w:rsidRPr="0025202E">
        <w:rPr>
          <w:rFonts w:ascii="ArialMT" w:hAnsi="ArialMT" w:cs="ArialMT"/>
          <w:sz w:val="23"/>
          <w:szCs w:val="23"/>
        </w:rPr>
        <w:t>diretamente</w:t>
      </w:r>
      <w:proofErr w:type="gramEnd"/>
      <w:r w:rsidRPr="0025202E">
        <w:rPr>
          <w:rFonts w:ascii="ArialMT" w:hAnsi="ArialMT" w:cs="ArialMT"/>
          <w:sz w:val="23"/>
          <w:szCs w:val="23"/>
        </w:rPr>
        <w:t xml:space="preserve"> com as empresas que fabricam as estruturas. Atualmente não existe uma ferramenta rápida e de baixo custo para verificar a viabilidade do projeto, sem precisar entrar em contato com uma pessoa ou empresa.</w:t>
      </w:r>
    </w:p>
    <w:p w14:paraId="0A9DAB85" w14:textId="77777777" w:rsidR="0025202E" w:rsidRPr="0025202E" w:rsidRDefault="0025202E" w:rsidP="0025202E">
      <w:pPr>
        <w:autoSpaceDE w:val="0"/>
        <w:autoSpaceDN w:val="0"/>
        <w:adjustRightInd w:val="0"/>
        <w:spacing w:line="360" w:lineRule="auto"/>
        <w:jc w:val="both"/>
        <w:rPr>
          <w:rFonts w:ascii="ArialMT" w:hAnsi="ArialMT" w:cs="ArialMT"/>
          <w:sz w:val="23"/>
          <w:szCs w:val="23"/>
        </w:rPr>
      </w:pPr>
    </w:p>
    <w:p w14:paraId="5737B9E1" w14:textId="2FEF0BA3" w:rsidR="00E57977" w:rsidRPr="0025202E" w:rsidRDefault="00E57977" w:rsidP="0025202E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MT" w:hAnsi="ArialMT" w:cs="Arial"/>
          <w:b/>
          <w:bCs/>
          <w:sz w:val="28"/>
          <w:szCs w:val="28"/>
        </w:rPr>
      </w:pPr>
      <w:r w:rsidRPr="0025202E">
        <w:rPr>
          <w:rFonts w:ascii="ArialMT" w:hAnsi="ArialMT" w:cs="Arial"/>
          <w:b/>
          <w:bCs/>
          <w:sz w:val="28"/>
          <w:szCs w:val="28"/>
        </w:rPr>
        <w:lastRenderedPageBreak/>
        <w:t>Proposta de Solução de Software e Viabilidade</w:t>
      </w:r>
    </w:p>
    <w:p w14:paraId="0FE2CBAD" w14:textId="4C431679" w:rsidR="00E57977" w:rsidRDefault="00E57977" w:rsidP="0025202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MT"/>
          <w:sz w:val="23"/>
          <w:szCs w:val="23"/>
        </w:rPr>
      </w:pPr>
      <w:r w:rsidRPr="0025202E">
        <w:rPr>
          <w:rFonts w:ascii="ArialMT" w:hAnsi="ArialMT" w:cs="ArialMT"/>
          <w:sz w:val="23"/>
          <w:szCs w:val="23"/>
        </w:rPr>
        <w:t xml:space="preserve">A ideia é implantar uma ferramenta on-line e de baixo custo, para pessoas ou empresas voltadas ao ramo de logísticas realizarem estudos de layout e de expansão de armazéns, para que após isso, com </w:t>
      </w:r>
      <w:r w:rsidR="001108CF" w:rsidRPr="0025202E">
        <w:rPr>
          <w:rFonts w:ascii="ArialMT" w:hAnsi="ArialMT" w:cs="ArialMT"/>
          <w:sz w:val="23"/>
          <w:szCs w:val="23"/>
        </w:rPr>
        <w:t>esses estudos</w:t>
      </w:r>
      <w:r w:rsidRPr="0025202E">
        <w:rPr>
          <w:rFonts w:ascii="ArialMT" w:hAnsi="ArialMT" w:cs="ArialMT"/>
          <w:sz w:val="23"/>
          <w:szCs w:val="23"/>
        </w:rPr>
        <w:t>, solicitar cotações diretamente com as empresas do ramo, eliminando em alguns casos intermediários que podem deixar o custo do produto mais alto. A ferramenta será automatizada com alguns conceitos já conhecidos do mercado, o que vai facilitar a compreensão do cliente final do projeto, melhorando assim a prazo das cotações e eficiência na compra.</w:t>
      </w:r>
    </w:p>
    <w:p w14:paraId="44C20EA0" w14:textId="77777777" w:rsidR="0025202E" w:rsidRPr="0025202E" w:rsidRDefault="0025202E" w:rsidP="0025202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MT"/>
          <w:sz w:val="23"/>
          <w:szCs w:val="23"/>
        </w:rPr>
      </w:pPr>
    </w:p>
    <w:p w14:paraId="14C8C133" w14:textId="20BE86BB" w:rsidR="004A6601" w:rsidRPr="0025202E" w:rsidRDefault="004A6601" w:rsidP="0025202E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MT" w:hAnsi="ArialMT" w:cs="Arial"/>
          <w:b/>
          <w:bCs/>
          <w:sz w:val="28"/>
          <w:szCs w:val="28"/>
        </w:rPr>
      </w:pPr>
      <w:r w:rsidRPr="0025202E">
        <w:rPr>
          <w:rFonts w:ascii="ArialMT" w:hAnsi="ArialMT" w:cs="Arial"/>
          <w:b/>
          <w:bCs/>
          <w:sz w:val="28"/>
          <w:szCs w:val="28"/>
        </w:rPr>
        <w:t>Visão Geral dos Pré-Requisitos</w:t>
      </w:r>
    </w:p>
    <w:p w14:paraId="4D484E43" w14:textId="4473E1BF" w:rsidR="008D2082" w:rsidRPr="0025202E" w:rsidRDefault="008D2082" w:rsidP="0025202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</w:rPr>
      </w:pPr>
      <w:r w:rsidRPr="0025202E">
        <w:rPr>
          <w:rFonts w:ascii="ArialMT" w:hAnsi="ArialMT" w:cs="Arial"/>
          <w:sz w:val="23"/>
          <w:szCs w:val="23"/>
        </w:rPr>
        <w:t xml:space="preserve">O sistema deve receber algumas informações do usuário, e gerar uma resposta da melhor solução de acordo com sua necessidade, no escopo de estrutura de armazenagem, o usuário basicamente precisa preencher 3 dados, a área disponível, com suas medidas, o tipo de equipamento (empilhadeira) e as cargas à serem armazenadas, a partir dessas informações o sistema vai gerar uma resposta de quantos pallets ele pode armazenar na área. </w:t>
      </w:r>
    </w:p>
    <w:p w14:paraId="5E9A50F6" w14:textId="434C052B" w:rsidR="008D2082" w:rsidRPr="0025202E" w:rsidRDefault="008D2082" w:rsidP="0025202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</w:rPr>
      </w:pPr>
      <w:r w:rsidRPr="0025202E">
        <w:rPr>
          <w:rFonts w:ascii="ArialMT" w:hAnsi="ArialMT" w:cs="Arial"/>
          <w:sz w:val="23"/>
          <w:szCs w:val="23"/>
        </w:rPr>
        <w:t xml:space="preserve">Outra situação seria algumas perguntas com respostas rápidas, de acordo com as entradas de valores, é possível indicar o melhor sistema, nos quais temos algumas variações de armazéns automáticos, e tipos diferentes de trabalho, a partir </w:t>
      </w:r>
      <w:proofErr w:type="gramStart"/>
      <w:r w:rsidRPr="0025202E">
        <w:rPr>
          <w:rFonts w:ascii="ArialMT" w:hAnsi="ArialMT" w:cs="Arial"/>
          <w:sz w:val="23"/>
          <w:szCs w:val="23"/>
        </w:rPr>
        <w:t>dessa</w:t>
      </w:r>
      <w:proofErr w:type="gramEnd"/>
      <w:r w:rsidRPr="0025202E">
        <w:rPr>
          <w:rFonts w:ascii="ArialMT" w:hAnsi="ArialMT" w:cs="Arial"/>
          <w:sz w:val="23"/>
          <w:szCs w:val="23"/>
        </w:rPr>
        <w:t xml:space="preserve"> escolha também realizar um estudo de quantidades.</w:t>
      </w:r>
    </w:p>
    <w:p w14:paraId="1FD0BFE7" w14:textId="5326A96D" w:rsidR="008D2082" w:rsidRPr="0025202E" w:rsidRDefault="008D2082" w:rsidP="0025202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</w:rPr>
      </w:pPr>
      <w:r w:rsidRPr="0025202E">
        <w:rPr>
          <w:rFonts w:ascii="ArialMT" w:hAnsi="ArialMT" w:cs="Arial"/>
          <w:sz w:val="23"/>
          <w:szCs w:val="23"/>
        </w:rPr>
        <w:t>Com base no conjunto de informações, podemos gerar uma IA para dar sugestões de acordo com normas e parâmetros de conhecimento do mercado atual, ou atualidades.</w:t>
      </w:r>
    </w:p>
    <w:p w14:paraId="7CCD2361" w14:textId="164387F3" w:rsidR="00166DE4" w:rsidRPr="0025202E" w:rsidRDefault="008D2082" w:rsidP="0025202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</w:rPr>
      </w:pPr>
      <w:r w:rsidRPr="0025202E">
        <w:rPr>
          <w:rFonts w:ascii="ArialMT" w:hAnsi="ArialMT" w:cs="Arial"/>
          <w:sz w:val="23"/>
          <w:szCs w:val="23"/>
        </w:rPr>
        <w:t xml:space="preserve">O produto final é um esboço de um projeto, que o usuário pode utilizar para iniciar as cotações ou ter um conhecimento melhor sobre o produto, já que o mesmo </w:t>
      </w:r>
      <w:proofErr w:type="gramStart"/>
      <w:r w:rsidRPr="0025202E">
        <w:rPr>
          <w:rFonts w:ascii="ArialMT" w:hAnsi="ArialMT" w:cs="Arial"/>
          <w:sz w:val="23"/>
          <w:szCs w:val="23"/>
        </w:rPr>
        <w:t>possui</w:t>
      </w:r>
      <w:proofErr w:type="gramEnd"/>
      <w:r w:rsidRPr="0025202E">
        <w:rPr>
          <w:rFonts w:ascii="ArialMT" w:hAnsi="ArialMT" w:cs="Arial"/>
          <w:sz w:val="23"/>
          <w:szCs w:val="23"/>
        </w:rPr>
        <w:t xml:space="preserve"> grande quantidades de informações, porém de formas separadas e independentes.</w:t>
      </w:r>
    </w:p>
    <w:p w14:paraId="58BC7AB8" w14:textId="77777777" w:rsidR="008D2082" w:rsidRPr="0025202E" w:rsidRDefault="008D2082" w:rsidP="0025202E">
      <w:pPr>
        <w:autoSpaceDE w:val="0"/>
        <w:autoSpaceDN w:val="0"/>
        <w:adjustRightInd w:val="0"/>
        <w:spacing w:line="360" w:lineRule="auto"/>
        <w:jc w:val="both"/>
        <w:rPr>
          <w:rFonts w:ascii="ArialMT" w:hAnsi="ArialMT" w:cs="Arial"/>
          <w:b/>
          <w:bCs/>
          <w:sz w:val="23"/>
          <w:szCs w:val="23"/>
        </w:rPr>
      </w:pPr>
    </w:p>
    <w:p w14:paraId="7762A2F2" w14:textId="43C1BEDE" w:rsidR="004A6601" w:rsidRPr="0025202E" w:rsidRDefault="0025202E" w:rsidP="0025202E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MT" w:hAnsi="ArialMT" w:cs="Arial"/>
          <w:b/>
          <w:bCs/>
          <w:sz w:val="28"/>
          <w:szCs w:val="28"/>
        </w:rPr>
      </w:pPr>
      <w:proofErr w:type="gramStart"/>
      <w:r w:rsidRPr="0025202E">
        <w:rPr>
          <w:rFonts w:ascii="ArialMT" w:hAnsi="ArialMT" w:cs="Arial"/>
          <w:b/>
          <w:bCs/>
          <w:sz w:val="28"/>
          <w:szCs w:val="28"/>
        </w:rPr>
        <w:t>C</w:t>
      </w:r>
      <w:r>
        <w:rPr>
          <w:rFonts w:ascii="ArialMT" w:hAnsi="ArialMT" w:cs="Arial"/>
          <w:b/>
          <w:bCs/>
          <w:sz w:val="28"/>
          <w:szCs w:val="28"/>
        </w:rPr>
        <w:t>onceitos e Tecnologias Envolvidas</w:t>
      </w:r>
      <w:proofErr w:type="gramEnd"/>
    </w:p>
    <w:p w14:paraId="1E121A73" w14:textId="5DE351BF" w:rsidR="004A6601" w:rsidRPr="0025202E" w:rsidRDefault="00B42C8A" w:rsidP="0025202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</w:rPr>
      </w:pPr>
      <w:r w:rsidRPr="0025202E">
        <w:rPr>
          <w:rFonts w:ascii="ArialMT" w:hAnsi="ArialMT" w:cs="Arial"/>
          <w:sz w:val="23"/>
          <w:szCs w:val="23"/>
        </w:rPr>
        <w:lastRenderedPageBreak/>
        <w:t xml:space="preserve">Site em WEB, </w:t>
      </w:r>
      <w:r w:rsidR="003D30EA" w:rsidRPr="0025202E">
        <w:rPr>
          <w:rFonts w:ascii="ArialMT" w:hAnsi="ArialMT" w:cs="Arial"/>
          <w:sz w:val="23"/>
          <w:szCs w:val="23"/>
        </w:rPr>
        <w:t>Java Spring</w:t>
      </w:r>
      <w:r w:rsidR="0062244A" w:rsidRPr="0025202E">
        <w:rPr>
          <w:rFonts w:ascii="ArialMT" w:hAnsi="ArialMT" w:cs="Arial"/>
          <w:sz w:val="23"/>
          <w:szCs w:val="23"/>
        </w:rPr>
        <w:t xml:space="preserve">, Banco de dados SQL, IA, Docker, </w:t>
      </w:r>
      <w:r w:rsidR="003D30EA" w:rsidRPr="0025202E">
        <w:rPr>
          <w:rFonts w:ascii="ArialMT" w:hAnsi="ArialMT" w:cs="Arial"/>
          <w:sz w:val="23"/>
          <w:szCs w:val="23"/>
        </w:rPr>
        <w:t>Swagger, Autenticação JWT.</w:t>
      </w:r>
    </w:p>
    <w:p w14:paraId="378D6B4B" w14:textId="77777777" w:rsidR="004A6601" w:rsidRPr="0025202E" w:rsidRDefault="004A6601" w:rsidP="0025202E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ArialMT" w:hAnsi="ArialMT" w:cs="Arial"/>
          <w:b/>
          <w:bCs/>
          <w:sz w:val="23"/>
          <w:szCs w:val="23"/>
        </w:rPr>
      </w:pPr>
    </w:p>
    <w:p w14:paraId="4759FAF5" w14:textId="255D2C9B" w:rsidR="004A6601" w:rsidRPr="0025202E" w:rsidRDefault="004A6601" w:rsidP="0025202E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MT" w:hAnsi="ArialMT" w:cs="Arial"/>
          <w:b/>
          <w:bCs/>
          <w:sz w:val="28"/>
          <w:szCs w:val="28"/>
        </w:rPr>
      </w:pPr>
      <w:r w:rsidRPr="0025202E">
        <w:rPr>
          <w:rFonts w:ascii="ArialMT" w:hAnsi="ArialMT" w:cs="Arial"/>
          <w:b/>
          <w:bCs/>
          <w:sz w:val="28"/>
          <w:szCs w:val="28"/>
        </w:rPr>
        <w:t>Situação atual (estado-da-arte)</w:t>
      </w:r>
      <w:r w:rsidRPr="0025202E">
        <w:rPr>
          <w:rFonts w:ascii="ArialMT" w:hAnsi="ArialMT" w:cs="Arial"/>
          <w:b/>
          <w:bCs/>
          <w:sz w:val="28"/>
          <w:szCs w:val="28"/>
        </w:rPr>
        <w:tab/>
      </w:r>
    </w:p>
    <w:p w14:paraId="3F8D84B7" w14:textId="33A59821" w:rsidR="008D2082" w:rsidRPr="0025202E" w:rsidRDefault="008D2082" w:rsidP="0025202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</w:rPr>
      </w:pPr>
      <w:r w:rsidRPr="0025202E">
        <w:rPr>
          <w:rFonts w:ascii="ArialMT" w:hAnsi="ArialMT" w:cs="Arial"/>
          <w:sz w:val="23"/>
          <w:szCs w:val="23"/>
        </w:rPr>
        <w:t>As alternativas atuais são burocráticas e demanda uma grande pesquisa, pois cada fabricante faz sua interpretação, mas de uma forma geral todos são iguais, o cliente de um sistema de armazenagem precisa entender sua necessidade para não comprar algo que não atenda sua necessidade, e para isso o mesmo deve sempre entrar em contato com um especialista, ou diretamente com as empresas, porém isso é demorado e muitas vezes não atende a necessidade real do cliente, já que algumas pessoas vão tentar vender algo mais caro.</w:t>
      </w:r>
    </w:p>
    <w:p w14:paraId="492A42E6" w14:textId="4F4836DB" w:rsidR="008D2082" w:rsidRPr="0025202E" w:rsidRDefault="008D2082" w:rsidP="0025202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</w:rPr>
      </w:pPr>
      <w:r w:rsidRPr="0025202E">
        <w:rPr>
          <w:rFonts w:ascii="ArialMT" w:hAnsi="ArialMT" w:cs="Arial"/>
          <w:sz w:val="23"/>
          <w:szCs w:val="23"/>
        </w:rPr>
        <w:t>Existe também um programa automatizado, porém o mesmo é utilizado dentro da empresa, e muito técnico, no qual ele já da o projeto pronto, sem pensar na melhor solução, utilizado somente por alguns fabricantes de estruturas.</w:t>
      </w:r>
    </w:p>
    <w:p w14:paraId="4E6FE50A" w14:textId="42F14C9B" w:rsidR="004A6601" w:rsidRPr="0025202E" w:rsidRDefault="008D2082" w:rsidP="0025202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</w:rPr>
      </w:pPr>
      <w:r w:rsidRPr="0025202E">
        <w:rPr>
          <w:rFonts w:ascii="ArialMT" w:hAnsi="ArialMT" w:cs="Arial"/>
          <w:sz w:val="23"/>
          <w:szCs w:val="23"/>
        </w:rPr>
        <w:t xml:space="preserve">Com isso, ao necessitar uma nova solução, é sempre necessário ter contato com alguém que conheça da área, a solução pensada é um meio do cliente/usuário que não tem muita familiaridade com a área, tenha meios de se informar e já ter uma </w:t>
      </w:r>
      <w:r w:rsidR="00FC57AD" w:rsidRPr="0025202E">
        <w:rPr>
          <w:rFonts w:ascii="ArialMT" w:hAnsi="ArialMT" w:cs="Arial"/>
          <w:sz w:val="23"/>
          <w:szCs w:val="23"/>
        </w:rPr>
        <w:t>ideia do que precisa para iniciar o estudo da sua logística.</w:t>
      </w:r>
    </w:p>
    <w:p w14:paraId="3AC1F2F6" w14:textId="7387BB6F" w:rsidR="00FC57AD" w:rsidRPr="0025202E" w:rsidRDefault="00FC57AD" w:rsidP="0025202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</w:rPr>
      </w:pPr>
      <w:r w:rsidRPr="0025202E">
        <w:rPr>
          <w:rFonts w:ascii="ArialMT" w:hAnsi="ArialMT" w:cs="Arial"/>
          <w:sz w:val="23"/>
          <w:szCs w:val="23"/>
        </w:rPr>
        <w:t xml:space="preserve">Após algumas definições, iremos realizar algumas pesquisas com pessoas </w:t>
      </w:r>
      <w:proofErr w:type="gramStart"/>
      <w:r w:rsidRPr="0025202E">
        <w:rPr>
          <w:rFonts w:ascii="ArialMT" w:hAnsi="ArialMT" w:cs="Arial"/>
          <w:sz w:val="23"/>
          <w:szCs w:val="23"/>
        </w:rPr>
        <w:t>da</w:t>
      </w:r>
      <w:proofErr w:type="gramEnd"/>
      <w:r w:rsidRPr="0025202E">
        <w:rPr>
          <w:rFonts w:ascii="ArialMT" w:hAnsi="ArialMT" w:cs="Arial"/>
          <w:sz w:val="23"/>
          <w:szCs w:val="23"/>
        </w:rPr>
        <w:t xml:space="preserve"> área da logística, para validar a necessidade dessa ferramenta, assim como algum fabricante para validar se é viável uma implantação para utilização também de seus vendedores, por exemplo.</w:t>
      </w:r>
    </w:p>
    <w:p w14:paraId="35B29736" w14:textId="77777777" w:rsidR="004A6601" w:rsidRPr="0025202E" w:rsidRDefault="004A6601" w:rsidP="0025202E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ArialMT" w:hAnsi="ArialMT" w:cs="Arial"/>
          <w:b/>
          <w:bCs/>
          <w:sz w:val="23"/>
          <w:szCs w:val="23"/>
        </w:rPr>
      </w:pPr>
    </w:p>
    <w:p w14:paraId="1F5FBFA5" w14:textId="0284FC98" w:rsidR="004A6601" w:rsidRPr="0025202E" w:rsidRDefault="00BC415A" w:rsidP="0025202E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MT" w:hAnsi="ArialMT" w:cs="Arial"/>
          <w:b/>
          <w:bCs/>
          <w:sz w:val="28"/>
          <w:szCs w:val="28"/>
        </w:rPr>
      </w:pPr>
      <w:r w:rsidRPr="0025202E">
        <w:rPr>
          <w:rFonts w:ascii="ArialMT" w:hAnsi="ArialMT" w:cs="Arial"/>
          <w:b/>
          <w:bCs/>
          <w:sz w:val="28"/>
          <w:szCs w:val="28"/>
        </w:rPr>
        <w:t xml:space="preserve"> </w:t>
      </w:r>
      <w:r w:rsidR="004A6601" w:rsidRPr="0025202E">
        <w:rPr>
          <w:rFonts w:ascii="ArialMT" w:hAnsi="ArialMT" w:cs="Arial"/>
          <w:b/>
          <w:bCs/>
          <w:sz w:val="28"/>
          <w:szCs w:val="28"/>
        </w:rPr>
        <w:t>Estimativa de custo do projeto</w:t>
      </w:r>
    </w:p>
    <w:p w14:paraId="68583E89" w14:textId="064BB788" w:rsidR="008D2082" w:rsidRPr="0025202E" w:rsidRDefault="00B66D0E" w:rsidP="0025202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</w:rPr>
      </w:pPr>
      <w:r w:rsidRPr="0025202E">
        <w:rPr>
          <w:rFonts w:ascii="ArialMT" w:hAnsi="ArialMT" w:cs="Arial"/>
          <w:sz w:val="23"/>
          <w:szCs w:val="23"/>
        </w:rPr>
        <w:t xml:space="preserve">Hospedagem do site por 3 anos: </w:t>
      </w:r>
      <w:r w:rsidR="008D2082" w:rsidRPr="0025202E">
        <w:rPr>
          <w:rFonts w:ascii="ArialMT" w:hAnsi="ArialMT" w:cs="Arial"/>
          <w:sz w:val="23"/>
          <w:szCs w:val="23"/>
        </w:rPr>
        <w:t>R$ 152,70.</w:t>
      </w:r>
    </w:p>
    <w:p w14:paraId="466FE962" w14:textId="77777777" w:rsidR="00FC57AD" w:rsidRPr="0025202E" w:rsidRDefault="00FC57AD" w:rsidP="0025202E">
      <w:pPr>
        <w:autoSpaceDE w:val="0"/>
        <w:autoSpaceDN w:val="0"/>
        <w:adjustRightInd w:val="0"/>
        <w:spacing w:line="360" w:lineRule="auto"/>
        <w:jc w:val="both"/>
        <w:rPr>
          <w:rFonts w:ascii="ArialMT" w:hAnsi="ArialMT" w:cs="Arial"/>
          <w:sz w:val="23"/>
          <w:szCs w:val="23"/>
        </w:rPr>
      </w:pPr>
    </w:p>
    <w:p w14:paraId="173D0F37" w14:textId="77777777" w:rsidR="004A6601" w:rsidRPr="0025202E" w:rsidRDefault="004A6601" w:rsidP="0025202E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MT" w:hAnsi="ArialMT" w:cs="Arial"/>
          <w:b/>
          <w:bCs/>
          <w:sz w:val="28"/>
          <w:szCs w:val="28"/>
        </w:rPr>
      </w:pPr>
      <w:r w:rsidRPr="0025202E">
        <w:rPr>
          <w:rFonts w:ascii="ArialMT" w:hAnsi="ArialMT" w:cs="Arial"/>
          <w:b/>
          <w:bCs/>
          <w:sz w:val="28"/>
          <w:szCs w:val="28"/>
        </w:rPr>
        <w:t>Glossário</w:t>
      </w:r>
    </w:p>
    <w:p w14:paraId="23C24E44" w14:textId="17E3B481" w:rsidR="004A6601" w:rsidRPr="0025202E" w:rsidRDefault="00FC57AD" w:rsidP="0025202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MT"/>
          <w:sz w:val="23"/>
          <w:szCs w:val="23"/>
        </w:rPr>
      </w:pPr>
      <w:r w:rsidRPr="0025202E">
        <w:rPr>
          <w:rFonts w:ascii="ArialMT" w:hAnsi="ArialMT" w:cs="Arial"/>
          <w:sz w:val="23"/>
          <w:szCs w:val="23"/>
        </w:rPr>
        <w:t>Porta Pallets, Galpão Logístico, Projeto de Armazenagem, Sistema de Armazenagem, Estoque, Pal</w:t>
      </w:r>
      <w:r w:rsidR="007C68CA">
        <w:rPr>
          <w:rFonts w:ascii="ArialMT" w:hAnsi="ArialMT" w:cs="Arial"/>
          <w:sz w:val="23"/>
          <w:szCs w:val="23"/>
        </w:rPr>
        <w:t>lets, Empilhadeiras, Centro Logí</w:t>
      </w:r>
      <w:r w:rsidRPr="0025202E">
        <w:rPr>
          <w:rFonts w:ascii="ArialMT" w:hAnsi="ArialMT" w:cs="Arial"/>
          <w:sz w:val="23"/>
          <w:szCs w:val="23"/>
        </w:rPr>
        <w:t>stico.</w:t>
      </w:r>
    </w:p>
    <w:sectPr w:rsidR="004A6601" w:rsidRPr="0025202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01AA2"/>
    <w:multiLevelType w:val="hybridMultilevel"/>
    <w:tmpl w:val="18C21EBC"/>
    <w:lvl w:ilvl="0" w:tplc="0416000F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02E209D"/>
    <w:multiLevelType w:val="hybridMultilevel"/>
    <w:tmpl w:val="DAE066D2"/>
    <w:lvl w:ilvl="0" w:tplc="0416000F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9AB"/>
    <w:rsid w:val="000419AA"/>
    <w:rsid w:val="001108CF"/>
    <w:rsid w:val="001352C0"/>
    <w:rsid w:val="00166DE4"/>
    <w:rsid w:val="0025202E"/>
    <w:rsid w:val="002F15BB"/>
    <w:rsid w:val="003D30EA"/>
    <w:rsid w:val="00406880"/>
    <w:rsid w:val="0041427E"/>
    <w:rsid w:val="004A6601"/>
    <w:rsid w:val="004C2EC7"/>
    <w:rsid w:val="00572AAB"/>
    <w:rsid w:val="00585B90"/>
    <w:rsid w:val="005B39AB"/>
    <w:rsid w:val="005B7E74"/>
    <w:rsid w:val="0062244A"/>
    <w:rsid w:val="00667D86"/>
    <w:rsid w:val="006E3ACF"/>
    <w:rsid w:val="007C68CA"/>
    <w:rsid w:val="008D2082"/>
    <w:rsid w:val="009C2476"/>
    <w:rsid w:val="009F736E"/>
    <w:rsid w:val="00A55C95"/>
    <w:rsid w:val="00AA619D"/>
    <w:rsid w:val="00B42C8A"/>
    <w:rsid w:val="00B66D0E"/>
    <w:rsid w:val="00BC415A"/>
    <w:rsid w:val="00CB6A88"/>
    <w:rsid w:val="00D3775F"/>
    <w:rsid w:val="00E4523F"/>
    <w:rsid w:val="00E57977"/>
    <w:rsid w:val="00F70EA3"/>
    <w:rsid w:val="00FC57AD"/>
    <w:rsid w:val="00FE1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72E9F"/>
  <w15:chartTrackingRefBased/>
  <w15:docId w15:val="{ECA491D8-B1B5-4CDE-9D7D-733F1A9F7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B39A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70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70EA3"/>
    <w:rPr>
      <w:b/>
      <w:bCs/>
    </w:rPr>
  </w:style>
  <w:style w:type="character" w:styleId="Hyperlink">
    <w:name w:val="Hyperlink"/>
    <w:basedOn w:val="Fontepargpadro"/>
    <w:uiPriority w:val="99"/>
    <w:unhideWhenUsed/>
    <w:rsid w:val="006E3A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runo.silva644@fatec.sp.gov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1504C-975B-4834-A1B8-27C95A53A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35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</dc:creator>
  <cp:keywords/>
  <dc:description/>
  <cp:lastModifiedBy>Caroline</cp:lastModifiedBy>
  <cp:revision>7</cp:revision>
  <dcterms:created xsi:type="dcterms:W3CDTF">2025-08-19T15:14:00Z</dcterms:created>
  <dcterms:modified xsi:type="dcterms:W3CDTF">2025-08-19T15:32:00Z</dcterms:modified>
</cp:coreProperties>
</file>